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7" w:history="1">
        <w:r>
          <w:rPr>
            <w:rFonts w:ascii="Arial" w:hAnsi="Arial" w:eastAsia="Arial" w:cs="Arial"/>
            <w:color w:val="155CAA"/>
            <w:u w:val="single"/>
          </w:rPr>
          <w:t xml:space="preserve">1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7"/>
      <w:r w:rsidRPr="00A448AC">
        <w:rPr>
          <w:rFonts w:ascii="Arial" w:hAnsi="Arial" w:cs="Arial"/>
          <w:b/>
          <w:bCs/>
          <w:color w:val="303F4C"/>
          <w:lang w:val="en-US"/>
        </w:rPr>
        <w:t>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 12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- Biodiversiteitsstrategie Natura 2000-gebieden - (geannuleerde) raadsvergadering 16 maar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- Kwaliteitsplan Openbaar Groen (financiering) - (geannuleerde) raadsvergadering 16 maar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(Teruggenomen) - Ondersteuning ondernemers in de coronacrisis - Raadsvergadering 25 me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(Teruggenomen) - Regionale energiestrategie, samen met onze inwoners - Raadsvergadering 25 me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(Teruggenomen) - Huishoudelijke ondersteuning - Raadsvergadering 15 dec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 (Aangenomen) - Gemeentelijke exploitatie windmolens - Raadsvergadering 20 januari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 (Aangenomen) - Kwaliteitsplan Openbaar Groen - Raadsvergadering 10 februari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 (Aangenomen) - Actieve grondpolitiek starters- en levensloopbestendige woningen - Raadsvergadering 20 april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 (Aangenomen) - Budget invoering nieuwe Omgevingswet - Raadsvergadering 20 april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 (Aangenomen) - Rood voor Rood publieke deelnemers - Raadsvergadering 29 juni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 (Aangenomen) - Herverdeling gemeentefonds - Raadsvergadering 1 september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 (Aangenomen) - Initiatief ontkoppelen hemelwater (gratis regenton) - Raadsvergadering 10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 (Aangenomen) -Inkoopmodel zorgaanbieders - Raadsvergadering 10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 (Aangenomen) - Oplossen PAS-meldingen - Raadsvergadering 17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 (Aangenomen) - RES 1.0 (elektriciteit, warmte en groengas) - Raadsvergadering 15 december 2020 (vervangende moti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Biodiversiteitsstrategie-Natura-2000-gebieden-geannuleerde-raadsvergadering-16-maart-2020.pdf" TargetMode="External" /><Relationship Id="rId25" Type="http://schemas.openxmlformats.org/officeDocument/2006/relationships/hyperlink" Target="https://bestuur.tubbergen.nl//Documenten/Motie-Kwaliteitsplan-Openbaar-Groen-financiering-geannuleerde-raadsvergadering-16-maart-2020.pdf" TargetMode="External" /><Relationship Id="rId26" Type="http://schemas.openxmlformats.org/officeDocument/2006/relationships/hyperlink" Target="https://bestuur.tubbergen.nl//Documenten/Motie-Teruggenomen-Ondersteuning-ondernemers-in-de-coronacrisis-Raadsvergadering-25-mei-2020.pdf" TargetMode="External" /><Relationship Id="rId27" Type="http://schemas.openxmlformats.org/officeDocument/2006/relationships/hyperlink" Target="https://bestuur.tubbergen.nl//Documenten/Motie-Teruggenomen-Regionale-energiestrategie-samen-met-onze-inwoners-Raadsvergadering-25-mei-2020.pdf" TargetMode="External" /><Relationship Id="rId28" Type="http://schemas.openxmlformats.org/officeDocument/2006/relationships/hyperlink" Target="https://bestuur.tubbergen.nl//Documenten/Motie-Teruggenomen-Huishoudelijke-ondersteuning-Raadsvergadering-15-december-2020.pdf" TargetMode="External" /><Relationship Id="rId29" Type="http://schemas.openxmlformats.org/officeDocument/2006/relationships/hyperlink" Target="https://bestuur.tubbergen.nl//Documenten/Motie-1-Aangenomen-Gemeentelijke-exploitatie-windmolens-Raadsvergadering-20-januari-2020-getekend.pdf" TargetMode="External" /><Relationship Id="rId36" Type="http://schemas.openxmlformats.org/officeDocument/2006/relationships/hyperlink" Target="https://bestuur.tubbergen.nl//Documenten/Motie-2-Aangenomen-Kwaliteitsplan-Openbaar-Groen-Raadsvergadering-10-februari-2020-getekend.pdf" TargetMode="External" /><Relationship Id="rId37" Type="http://schemas.openxmlformats.org/officeDocument/2006/relationships/hyperlink" Target="https://bestuur.tubbergen.nl//Documenten/Motie-3-Aangenomen-Actieve-grondpolitiek-starters-en-levensloopbestendige-woningen-Raadsvergadering-20-april-2020.pdf" TargetMode="External" /><Relationship Id="rId38" Type="http://schemas.openxmlformats.org/officeDocument/2006/relationships/hyperlink" Target="https://bestuur.tubbergen.nl//Documenten/Motie-4-Aangenomen-Budget-invoering-nieuwe-Omgevingswet-Raadsvergadering-20-april-2020.pdf" TargetMode="External" /><Relationship Id="rId39" Type="http://schemas.openxmlformats.org/officeDocument/2006/relationships/hyperlink" Target="https://bestuur.tubbergen.nl//Documenten/Motie-5-Aangenomen-Rood-voor-Rood-publieke-deelnemers-Raadsvergadering-29-juni-2020-getekend.pdf" TargetMode="External" /><Relationship Id="rId40" Type="http://schemas.openxmlformats.org/officeDocument/2006/relationships/hyperlink" Target="https://bestuur.tubbergen.nl//Documenten/Motie-6-Aangenomen-Herverdeling-gemeentefonds-Raadsvergadering-1-september-2020-getekend.pdf" TargetMode="External" /><Relationship Id="rId41" Type="http://schemas.openxmlformats.org/officeDocument/2006/relationships/hyperlink" Target="https://bestuur.tubbergen.nl//Documenten/Motie-7-Aangenomen-Initiatief-ontkoppelen-hemelwater-gratis-regenton-Raadsvergadering-10-november-2020.pdf" TargetMode="External" /><Relationship Id="rId42" Type="http://schemas.openxmlformats.org/officeDocument/2006/relationships/hyperlink" Target="https://bestuur.tubbergen.nl//Documenten/Motie-8-Aangenomen-Inkoopmodel-zorgaanbieders-Raadsvergadering-10-november-2020.pdf" TargetMode="External" /><Relationship Id="rId43" Type="http://schemas.openxmlformats.org/officeDocument/2006/relationships/hyperlink" Target="https://bestuur.tubbergen.nl//Documenten/Motie-9-Aangenomen-Oplossen-PAS-meldingen-Raadsvergadering-17-november-2020.pdf" TargetMode="External" /><Relationship Id="rId44" Type="http://schemas.openxmlformats.org/officeDocument/2006/relationships/hyperlink" Target="https://bestuur.tubbergen.nl//Documenten/Motie-10-Aangenomen-RES-1-0-elektriciteit-warmte-en-groengas-Raadsvergadering-15-december-2020-vervangende-mo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